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  客户定位与精准营销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  客户定位与精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7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大数据  客户定位与精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